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444F805" w:rsidR="009C0D7E" w:rsidRPr="004667B8" w:rsidRDefault="00492E09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44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0006A5C4" w:rsidR="009C0D7E" w:rsidRDefault="00492E0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297560F6" w:rsidR="009D118E" w:rsidRDefault="00492E09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492E09">
        <w:rPr>
          <w:rFonts w:ascii="Arial" w:hAnsi="Arial" w:cs="Arial"/>
          <w:b/>
          <w:sz w:val="28"/>
          <w:szCs w:val="28"/>
        </w:rPr>
        <w:t>OFERTARÁ SECRETARÍA DE IGUALDAD E INCLUSIÓN MÁS DE 350 TALLERES Y SERVICIOS EN CENTROS COMUNITARIOS</w:t>
      </w:r>
    </w:p>
    <w:p w14:paraId="1715806E" w14:textId="77777777" w:rsidR="00492E09" w:rsidRDefault="00492E0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FC20106" w14:textId="1B2F1E1C" w:rsidR="00492E09" w:rsidRPr="00492E09" w:rsidRDefault="00492E09" w:rsidP="00492E0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492E09">
        <w:rPr>
          <w:rFonts w:ascii="Arial" w:hAnsi="Arial" w:cs="Arial"/>
          <w:i/>
          <w:sz w:val="24"/>
          <w:szCs w:val="24"/>
        </w:rPr>
        <w:t>En el periodo octubre-diciembre del 2025 se ofertarán 311 talleres presenciales y 45 en línea en arte, cultura, deportes, educación y tecnología, psicología, nutrición y salud y comunidad.</w:t>
      </w:r>
    </w:p>
    <w:p w14:paraId="40AE1287" w14:textId="77777777" w:rsidR="00492E09" w:rsidRPr="00492E09" w:rsidRDefault="00492E09" w:rsidP="00492E0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492E09">
        <w:rPr>
          <w:rFonts w:ascii="Arial" w:hAnsi="Arial" w:cs="Arial"/>
          <w:i/>
          <w:sz w:val="24"/>
          <w:szCs w:val="24"/>
        </w:rPr>
        <w:t>Los talleres y servicios son gratuitos y dirigidos a niñas, niños, jóvenes, adultos y adultos mayores.</w:t>
      </w:r>
    </w:p>
    <w:p w14:paraId="7109AC97" w14:textId="77777777" w:rsidR="00492E09" w:rsidRPr="00492E09" w:rsidRDefault="00492E09" w:rsidP="00492E0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492E09">
        <w:rPr>
          <w:rFonts w:ascii="Arial" w:hAnsi="Arial" w:cs="Arial"/>
          <w:i/>
          <w:sz w:val="24"/>
          <w:szCs w:val="24"/>
        </w:rPr>
        <w:t xml:space="preserve">A partir del periodo de octubre a diciembre se incluyen los nuevos talleres online Lenguaje: </w:t>
      </w:r>
      <w:proofErr w:type="spellStart"/>
      <w:r w:rsidRPr="00492E09">
        <w:rPr>
          <w:rFonts w:ascii="Arial" w:hAnsi="Arial" w:cs="Arial"/>
          <w:i/>
          <w:sz w:val="24"/>
          <w:szCs w:val="24"/>
        </w:rPr>
        <w:t>Tips</w:t>
      </w:r>
      <w:proofErr w:type="spellEnd"/>
      <w:r w:rsidRPr="00492E09">
        <w:rPr>
          <w:rFonts w:ascii="Arial" w:hAnsi="Arial" w:cs="Arial"/>
          <w:i/>
          <w:sz w:val="24"/>
          <w:szCs w:val="24"/>
        </w:rPr>
        <w:t xml:space="preserve"> para mamá y papá y manualidades navideñas.</w:t>
      </w:r>
    </w:p>
    <w:p w14:paraId="259DEA75" w14:textId="091E2BD3" w:rsidR="005C3DCF" w:rsidRPr="00067337" w:rsidRDefault="005C3DCF" w:rsidP="00492E09">
      <w:pPr>
        <w:pStyle w:val="Prrafodelista"/>
        <w:rPr>
          <w:rFonts w:ascii="Arial" w:hAnsi="Arial" w:cs="Arial"/>
          <w:i/>
          <w:sz w:val="24"/>
          <w:szCs w:val="24"/>
        </w:rPr>
      </w:pP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65C06C65" w14:textId="373134FD" w:rsidR="00492E09" w:rsidRPr="00492E09" w:rsidRDefault="000D7421" w:rsidP="00492E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92E09" w:rsidRPr="00492E09">
        <w:rPr>
          <w:rFonts w:ascii="Arial" w:hAnsi="Arial" w:cs="Arial"/>
          <w:sz w:val="28"/>
          <w:szCs w:val="28"/>
        </w:rPr>
        <w:t>La Secretaría de Igualdad e Inclusión que encabeza Martha Herrera inició el Cuarto Trimestre de talleres en Centros Comunitarios, con una oferta de más de 350 talleres y servicios en las áreas de arte, cultura, deportes, educación y tecnología, así como psicología, nutrición, salud y comunidad.</w:t>
      </w:r>
    </w:p>
    <w:p w14:paraId="220B5A2D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</w:p>
    <w:p w14:paraId="288F3C7A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  <w:r w:rsidRPr="00492E09">
        <w:rPr>
          <w:rFonts w:ascii="Arial" w:hAnsi="Arial" w:cs="Arial"/>
          <w:sz w:val="28"/>
          <w:szCs w:val="28"/>
        </w:rPr>
        <w:t>En el trimestre octubre-diciembre 2025, se ofrecerán 311 talleres presenciales y 45 en línea, con el objetivo de contribuir al desarrollo integral y al bienestar de la comunidad; tales como robótica, programación de páginas web, estimulación temprana, apoyo escolar, la aventura de aprender, carpintería, repostería, belleza, soldadura, inglés, danza folclórica, cocina, manualidades, futbol, lucha, box y karate, entre otros; en un horario de 09:00 a 18:00 horas de lunes a viernes y sábados de 9:00 a 2:00 de la tarde.</w:t>
      </w:r>
    </w:p>
    <w:p w14:paraId="1A0FDCC7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</w:p>
    <w:p w14:paraId="6D958A91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  <w:r w:rsidRPr="00492E09">
        <w:rPr>
          <w:rFonts w:ascii="Arial" w:hAnsi="Arial" w:cs="Arial"/>
          <w:sz w:val="28"/>
          <w:szCs w:val="28"/>
        </w:rPr>
        <w:t xml:space="preserve">Dentro de los talleres impartidos en línea se ofrecen: dibujo, comic y manga; </w:t>
      </w:r>
      <w:proofErr w:type="spellStart"/>
      <w:r w:rsidRPr="00492E09">
        <w:rPr>
          <w:rFonts w:ascii="Arial" w:hAnsi="Arial" w:cs="Arial"/>
          <w:sz w:val="28"/>
          <w:szCs w:val="28"/>
        </w:rPr>
        <w:t>globoflexia</w:t>
      </w:r>
      <w:proofErr w:type="spellEnd"/>
      <w:r w:rsidRPr="00492E09">
        <w:rPr>
          <w:rFonts w:ascii="Arial" w:hAnsi="Arial" w:cs="Arial"/>
          <w:sz w:val="28"/>
          <w:szCs w:val="28"/>
        </w:rPr>
        <w:t xml:space="preserve">; guitarra; piano; técnicas de pintura y dibujo; acondicionamiento físico; gimnasia; karate; ritmo y fitness; tae kwon </w:t>
      </w:r>
      <w:r w:rsidRPr="00492E09">
        <w:rPr>
          <w:rFonts w:ascii="Arial" w:hAnsi="Arial" w:cs="Arial"/>
          <w:sz w:val="28"/>
          <w:szCs w:val="28"/>
        </w:rPr>
        <w:lastRenderedPageBreak/>
        <w:t xml:space="preserve">do; diseño y tarjetería; google apps; inglés  intermedio; inglés principiante; introducción a la lengua de señas mexicana; mantenimiento y reparación de computadoras; Excel; </w:t>
      </w:r>
      <w:proofErr w:type="spellStart"/>
      <w:r w:rsidRPr="00492E09">
        <w:rPr>
          <w:rFonts w:ascii="Arial" w:hAnsi="Arial" w:cs="Arial"/>
          <w:sz w:val="28"/>
          <w:szCs w:val="28"/>
        </w:rPr>
        <w:t>Power</w:t>
      </w:r>
      <w:proofErr w:type="spellEnd"/>
      <w:r w:rsidRPr="00492E09">
        <w:rPr>
          <w:rFonts w:ascii="Arial" w:hAnsi="Arial" w:cs="Arial"/>
          <w:sz w:val="28"/>
          <w:szCs w:val="28"/>
        </w:rPr>
        <w:t xml:space="preserve"> Point; redes sociales nivel principiante; cocina norestense; dulces regionales; panadería; chocolatería; pastelería, repostería y decoración; repostería fina; belleza; herbolaria; tejido </w:t>
      </w:r>
      <w:proofErr w:type="spellStart"/>
      <w:r w:rsidRPr="00492E09">
        <w:rPr>
          <w:rFonts w:ascii="Arial" w:hAnsi="Arial" w:cs="Arial"/>
          <w:sz w:val="28"/>
          <w:szCs w:val="28"/>
        </w:rPr>
        <w:t>amigurumi</w:t>
      </w:r>
      <w:proofErr w:type="spellEnd"/>
      <w:r w:rsidRPr="00492E09">
        <w:rPr>
          <w:rFonts w:ascii="Arial" w:hAnsi="Arial" w:cs="Arial"/>
          <w:sz w:val="28"/>
          <w:szCs w:val="28"/>
        </w:rPr>
        <w:t>; uñas nivel I; club de nutrición, y  club de huertos.</w:t>
      </w:r>
    </w:p>
    <w:p w14:paraId="1CF1D96F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</w:p>
    <w:p w14:paraId="052F3B70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  <w:r w:rsidRPr="00492E09">
        <w:rPr>
          <w:rFonts w:ascii="Arial" w:hAnsi="Arial" w:cs="Arial"/>
          <w:sz w:val="28"/>
          <w:szCs w:val="28"/>
        </w:rPr>
        <w:t xml:space="preserve">A partir del periodo de octubre a diciembre se incluyen los nuevos talleres online Lenguaje: </w:t>
      </w:r>
      <w:proofErr w:type="spellStart"/>
      <w:r w:rsidRPr="00492E09">
        <w:rPr>
          <w:rFonts w:ascii="Arial" w:hAnsi="Arial" w:cs="Arial"/>
          <w:sz w:val="28"/>
          <w:szCs w:val="28"/>
        </w:rPr>
        <w:t>Tips</w:t>
      </w:r>
      <w:proofErr w:type="spellEnd"/>
      <w:r w:rsidRPr="00492E09">
        <w:rPr>
          <w:rFonts w:ascii="Arial" w:hAnsi="Arial" w:cs="Arial"/>
          <w:sz w:val="28"/>
          <w:szCs w:val="28"/>
        </w:rPr>
        <w:t xml:space="preserve"> para mamá y papá y manualidades navideñas.</w:t>
      </w:r>
    </w:p>
    <w:p w14:paraId="0007EF70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</w:p>
    <w:p w14:paraId="4B79548F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  <w:r w:rsidRPr="00492E09">
        <w:rPr>
          <w:rFonts w:ascii="Arial" w:hAnsi="Arial" w:cs="Arial"/>
          <w:sz w:val="28"/>
          <w:szCs w:val="28"/>
        </w:rPr>
        <w:t>Como parte de los servicios que se ofrecen en los 47 Centros Comunitarios en alianza con instituciones educativas y organizaciones civiles, se cuenta con becas al 100 por ciento en la Universidad Ciudadana, preparatorias de la UANL y el INEA.</w:t>
      </w:r>
    </w:p>
    <w:p w14:paraId="08ADC6A0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</w:p>
    <w:p w14:paraId="0DA98C9E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  <w:r w:rsidRPr="00492E09">
        <w:rPr>
          <w:rFonts w:ascii="Arial" w:hAnsi="Arial" w:cs="Arial"/>
          <w:sz w:val="28"/>
          <w:szCs w:val="28"/>
        </w:rPr>
        <w:t>Durante el tercer trimestre de talleres, correspondiente a los meses de julio a septiembre, se beneficiaron a 38 mil 587 personas, lo que se reflejó en 69 mil 629 servicios brindados.</w:t>
      </w:r>
    </w:p>
    <w:p w14:paraId="3C844E7C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</w:p>
    <w:p w14:paraId="3AC3B0A8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  <w:r w:rsidRPr="00492E09">
        <w:rPr>
          <w:rFonts w:ascii="Arial" w:hAnsi="Arial" w:cs="Arial"/>
          <w:sz w:val="28"/>
          <w:szCs w:val="28"/>
        </w:rPr>
        <w:t>Actualmente la Secretaría de Igualdad e Inclusión cuenta con 47 Centros; 28 se ubican en el área Metropolitana en los municipios de Monterrey, Santa Catarina, Guadalupe, Apodaca, Escobedo y Juárez y 19 espacios en la zona rural en los municipios de Sabinas Hidalgo, Allende, Cadereyta, Cerralvo, China, El Carmen, Galeana, General Terán, Zuazua, Higueras, Linares, Montemorelos, Pesquería, Salinas Victoria, Santiago, Bustamante y Zaragoza.</w:t>
      </w:r>
    </w:p>
    <w:p w14:paraId="005CED0F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</w:p>
    <w:p w14:paraId="07FF0BA1" w14:textId="0277A120" w:rsidR="00492E09" w:rsidRPr="00492E09" w:rsidRDefault="002764E0" w:rsidP="00492E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</w:t>
      </w:r>
      <w:bookmarkStart w:id="0" w:name="_GoBack"/>
      <w:bookmarkEnd w:id="0"/>
      <w:r w:rsidR="00492E09" w:rsidRPr="00492E09">
        <w:rPr>
          <w:rFonts w:ascii="Arial" w:hAnsi="Arial" w:cs="Arial"/>
          <w:sz w:val="28"/>
          <w:szCs w:val="28"/>
        </w:rPr>
        <w:t xml:space="preserve"> inscripciones se realizan en los Centros Comunitarios, en un horario de 09:00 a 18:00 horas, presentando como requisitos: copia del CURP, identificación oficial con fotografía y comprobante de domicilio; además se podrán inscribir a través del enlace: http://registro.sii.nl.gob.mx:8020/ para los talleres en línea.</w:t>
      </w:r>
    </w:p>
    <w:p w14:paraId="5E6DD549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</w:p>
    <w:p w14:paraId="369C49C5" w14:textId="77777777" w:rsidR="00492E09" w:rsidRPr="00492E09" w:rsidRDefault="00492E09" w:rsidP="00492E09">
      <w:pPr>
        <w:jc w:val="both"/>
        <w:rPr>
          <w:rFonts w:ascii="Arial" w:hAnsi="Arial" w:cs="Arial"/>
          <w:sz w:val="28"/>
          <w:szCs w:val="28"/>
        </w:rPr>
      </w:pPr>
    </w:p>
    <w:p w14:paraId="287728E7" w14:textId="24C6E994" w:rsidR="009D118E" w:rsidRDefault="00492E09" w:rsidP="00492E09">
      <w:pPr>
        <w:jc w:val="both"/>
        <w:rPr>
          <w:rFonts w:ascii="Arial" w:hAnsi="Arial" w:cs="Arial"/>
          <w:sz w:val="28"/>
          <w:szCs w:val="28"/>
        </w:rPr>
      </w:pPr>
      <w:r w:rsidRPr="00492E09">
        <w:rPr>
          <w:rFonts w:ascii="Arial" w:hAnsi="Arial" w:cs="Arial"/>
          <w:sz w:val="28"/>
          <w:szCs w:val="28"/>
        </w:rPr>
        <w:t>Para más información sobre los talleres se cuenta con el número de teléfono 812020 2070  y la página de Facebook Centros Comunitarios NL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9651" w14:textId="77777777" w:rsidR="0032037C" w:rsidRDefault="0032037C" w:rsidP="00E83348">
      <w:r>
        <w:separator/>
      </w:r>
    </w:p>
  </w:endnote>
  <w:endnote w:type="continuationSeparator" w:id="0">
    <w:p w14:paraId="561669D1" w14:textId="77777777" w:rsidR="0032037C" w:rsidRDefault="003203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AC9B" w14:textId="77777777" w:rsidR="0032037C" w:rsidRDefault="0032037C" w:rsidP="00E83348">
      <w:r>
        <w:separator/>
      </w:r>
    </w:p>
  </w:footnote>
  <w:footnote w:type="continuationSeparator" w:id="0">
    <w:p w14:paraId="33BED8B5" w14:textId="77777777" w:rsidR="0032037C" w:rsidRDefault="003203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177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764E0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92E09"/>
    <w:rsid w:val="004A211E"/>
    <w:rsid w:val="004A3C61"/>
    <w:rsid w:val="004A47CB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159AE-1688-490D-9856-7F23555B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0-08T19:32:00Z</dcterms:created>
  <dcterms:modified xsi:type="dcterms:W3CDTF">2025-10-08T20:15:00Z</dcterms:modified>
</cp:coreProperties>
</file>